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94C1" w14:textId="1C9BE602" w:rsidR="004A5C3D" w:rsidRDefault="0042443F" w:rsidP="00B22617">
      <w:pPr>
        <w:spacing w:before="120" w:after="0" w:line="240" w:lineRule="auto"/>
        <w:ind w:left="7229"/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D5821A0" wp14:editId="61278C05">
            <wp:simplePos x="0" y="0"/>
            <wp:positionH relativeFrom="column">
              <wp:posOffset>-61595</wp:posOffset>
            </wp:positionH>
            <wp:positionV relativeFrom="paragraph">
              <wp:posOffset>-411479</wp:posOffset>
            </wp:positionV>
            <wp:extent cx="828675" cy="1161694"/>
            <wp:effectExtent l="0" t="0" r="0" b="635"/>
            <wp:wrapNone/>
            <wp:docPr id="2" name="Obraz 2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94" cy="116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2E7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DE54A4" wp14:editId="336DC8DF">
            <wp:simplePos x="0" y="0"/>
            <wp:positionH relativeFrom="column">
              <wp:posOffset>1743075</wp:posOffset>
            </wp:positionH>
            <wp:positionV relativeFrom="paragraph">
              <wp:posOffset>-238760</wp:posOffset>
            </wp:positionV>
            <wp:extent cx="1905000" cy="515446"/>
            <wp:effectExtent l="0" t="0" r="0" b="0"/>
            <wp:wrapNone/>
            <wp:docPr id="129887901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9011" name="Obraz 1" descr="Obraz zawierający tekst, Czcionka, zrzut ekranu, biały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C3D" w:rsidRPr="00B23A68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342D53B" wp14:editId="6831A5BB">
            <wp:simplePos x="0" y="0"/>
            <wp:positionH relativeFrom="column">
              <wp:posOffset>4015740</wp:posOffset>
            </wp:positionH>
            <wp:positionV relativeFrom="paragraph">
              <wp:posOffset>-384175</wp:posOffset>
            </wp:positionV>
            <wp:extent cx="2074873" cy="868680"/>
            <wp:effectExtent l="0" t="0" r="190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73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6B99" w14:textId="77777777" w:rsidR="004A5C3D" w:rsidRDefault="004A5C3D" w:rsidP="00B22617">
      <w:pPr>
        <w:spacing w:before="120" w:after="0" w:line="240" w:lineRule="auto"/>
        <w:ind w:left="7229"/>
      </w:pPr>
    </w:p>
    <w:p w14:paraId="09D552B2" w14:textId="77777777" w:rsidR="0042443F" w:rsidRDefault="0042443F" w:rsidP="0042443F">
      <w:pPr>
        <w:jc w:val="center"/>
        <w:rPr>
          <w:b/>
          <w:sz w:val="26"/>
          <w:szCs w:val="26"/>
        </w:rPr>
      </w:pPr>
    </w:p>
    <w:p w14:paraId="1561150A" w14:textId="450271D2" w:rsidR="0042443F" w:rsidRDefault="0042443F" w:rsidP="0042443F">
      <w:pPr>
        <w:jc w:val="center"/>
        <w:rPr>
          <w:b/>
        </w:rPr>
      </w:pPr>
      <w:r w:rsidRPr="0042443F">
        <w:rPr>
          <w:b/>
        </w:rPr>
        <w:t>Załącznik nr 1 do wniosku o dofinansowanie w formie dotacji w ramach Programu Priorytetowego „Ciepłe Mieszkanie” w Gminie Zduny – Część 4)</w:t>
      </w:r>
    </w:p>
    <w:p w14:paraId="47AD0320" w14:textId="77777777" w:rsidR="00FA42BC" w:rsidRPr="0042443F" w:rsidRDefault="00FA42BC" w:rsidP="0042443F">
      <w:pPr>
        <w:jc w:val="center"/>
        <w:rPr>
          <w:b/>
        </w:rPr>
      </w:pPr>
    </w:p>
    <w:p w14:paraId="6CCB7A21" w14:textId="5DF0859C" w:rsidR="009A3126" w:rsidRDefault="00D67B5C" w:rsidP="00D67B5C">
      <w:pPr>
        <w:spacing w:before="120" w:after="0" w:line="240" w:lineRule="auto"/>
        <w:ind w:left="6372"/>
      </w:pPr>
      <w:r>
        <w:t>………..</w:t>
      </w:r>
      <w:r w:rsidR="009A3126">
        <w:t>………………………..……</w:t>
      </w:r>
    </w:p>
    <w:p w14:paraId="4556FDC0" w14:textId="6103D247" w:rsidR="009A3126" w:rsidRDefault="009A3126" w:rsidP="000D655F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Miejscowość, data</w:t>
      </w:r>
    </w:p>
    <w:p w14:paraId="7AFC7ABC" w14:textId="5279F219" w:rsidR="009A3126" w:rsidRDefault="009A3126" w:rsidP="00CB6A6F">
      <w:pPr>
        <w:spacing w:before="120" w:after="0"/>
        <w:jc w:val="center"/>
      </w:pPr>
      <w:r>
        <w:t>PEŁNOMOCNICTWO</w:t>
      </w:r>
      <w:r w:rsidR="00FF2E76">
        <w:rPr>
          <w:rStyle w:val="Odwoanieprzypisudolnego"/>
        </w:rPr>
        <w:footnoteReference w:id="1"/>
      </w:r>
    </w:p>
    <w:p w14:paraId="7D091996" w14:textId="77777777" w:rsidR="00FA42BC" w:rsidRDefault="00FA42BC" w:rsidP="00F048AB">
      <w:pPr>
        <w:spacing w:before="120" w:after="0" w:line="288" w:lineRule="auto"/>
      </w:pPr>
      <w:r w:rsidRPr="00FA42BC">
        <w:rPr>
          <w:b/>
          <w:bCs/>
        </w:rPr>
        <w:t>Wspólnota Mieszkaniowa</w:t>
      </w:r>
      <w:r>
        <w:t xml:space="preserve"> </w:t>
      </w:r>
    </w:p>
    <w:p w14:paraId="42FD7E33" w14:textId="0F063AC4" w:rsidR="00A025D1" w:rsidRDefault="00A025D1" w:rsidP="00F048AB">
      <w:pPr>
        <w:spacing w:before="120" w:after="0" w:line="288" w:lineRule="auto"/>
      </w:pPr>
      <w:r>
        <w:t>...............................................................................................................................................................</w:t>
      </w:r>
    </w:p>
    <w:p w14:paraId="11DF46C4" w14:textId="4C0AD2F8" w:rsidR="00A025D1" w:rsidRDefault="00FA42BC" w:rsidP="00F048AB">
      <w:pPr>
        <w:spacing w:after="0"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azwa, adres wspólnoty mieszkaniowej</w:t>
      </w:r>
    </w:p>
    <w:p w14:paraId="5B6EA78A" w14:textId="77777777" w:rsidR="00FA42BC" w:rsidRDefault="00FA42BC" w:rsidP="00FA42BC">
      <w:pPr>
        <w:spacing w:after="0" w:line="288" w:lineRule="auto"/>
        <w:rPr>
          <w:sz w:val="16"/>
          <w:szCs w:val="16"/>
        </w:rPr>
      </w:pPr>
    </w:p>
    <w:p w14:paraId="219B1A85" w14:textId="1BBCB0CC" w:rsidR="00B22617" w:rsidRDefault="00FA42BC" w:rsidP="00FA42BC">
      <w:pPr>
        <w:spacing w:after="0" w:line="288" w:lineRule="auto"/>
      </w:pPr>
      <w:r w:rsidRPr="00FA42BC">
        <w:t>NIP: …………………………………………………..</w:t>
      </w:r>
    </w:p>
    <w:p w14:paraId="56552865" w14:textId="5B2BCC81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 pełnomocnictwa</w:t>
      </w:r>
      <w:r w:rsidR="00456CA6" w:rsidRPr="002F667F">
        <w:rPr>
          <w:b/>
        </w:rPr>
        <w:t xml:space="preserve"> osobie fizycznej</w:t>
      </w:r>
      <w:r w:rsidR="00FA42BC">
        <w:rPr>
          <w:b/>
        </w:rPr>
        <w:t>:</w:t>
      </w:r>
      <w:r w:rsidR="00FA42BC">
        <w:rPr>
          <w:rStyle w:val="Odwoanieprzypisudolnego"/>
          <w:b/>
        </w:rPr>
        <w:footnoteReference w:id="2"/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097C3B37" w14:textId="777DE155" w:rsidR="00B22617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</w:t>
      </w:r>
      <w:r w:rsidR="00372D0E">
        <w:t xml:space="preserve">…. </w:t>
      </w:r>
      <w:r w:rsidR="00B23B3D">
        <w:t xml:space="preserve">nr </w:t>
      </w:r>
      <w:r w:rsidR="00C359DC">
        <w:t>domu</w:t>
      </w:r>
      <w:r w:rsidR="00B23B3D">
        <w:t xml:space="preserve">/ nr </w:t>
      </w:r>
      <w:r w:rsidR="00C359DC">
        <w:t>lokalu</w:t>
      </w:r>
      <w:r w:rsidR="00372D0E">
        <w:t xml:space="preserve"> </w:t>
      </w:r>
      <w:r w:rsidR="00B23B3D">
        <w:t>………</w:t>
      </w:r>
      <w:r w:rsidR="00431F52">
        <w:t>……………………………</w:t>
      </w:r>
    </w:p>
    <w:p w14:paraId="7DF8518B" w14:textId="2C3F67CE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</w:t>
      </w:r>
      <w:r w:rsidR="00372D0E">
        <w:t>……………………………………………………………………………………</w:t>
      </w:r>
    </w:p>
    <w:p w14:paraId="772D448A" w14:textId="2B498B77" w:rsidR="0077712A" w:rsidRDefault="00372D0E" w:rsidP="00F048AB">
      <w:pPr>
        <w:spacing w:before="120" w:after="0" w:line="288" w:lineRule="auto"/>
      </w:pPr>
      <w:r>
        <w:t>Seria i numer dowodu osobistego………………………………………………………………………………………………………</w:t>
      </w:r>
    </w:p>
    <w:p w14:paraId="794EF327" w14:textId="77777777" w:rsidR="00FA42BC" w:rsidRDefault="00FA42BC" w:rsidP="00FA42BC">
      <w:pPr>
        <w:pStyle w:val="Default"/>
        <w:spacing w:line="360" w:lineRule="auto"/>
      </w:pPr>
    </w:p>
    <w:p w14:paraId="64D31B2C" w14:textId="7B33D884" w:rsidR="00FA42BC" w:rsidRDefault="00FA42BC" w:rsidP="00FA42BC">
      <w:pPr>
        <w:pStyle w:val="Default"/>
        <w:spacing w:line="360" w:lineRule="auto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Niniejszym udziela pełnomocnictwa podmiotowi innemu niż osoba fizyczna): </w:t>
      </w:r>
      <w:r>
        <w:rPr>
          <w:rStyle w:val="Odwoanieprzypisudolnego"/>
          <w:b/>
          <w:bCs/>
          <w:sz w:val="22"/>
          <w:szCs w:val="22"/>
        </w:rPr>
        <w:footnoteReference w:id="3"/>
      </w:r>
    </w:p>
    <w:p w14:paraId="11C65881" w14:textId="77777777" w:rsidR="00FA42BC" w:rsidRDefault="00FA42BC" w:rsidP="00FA42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nazwa/firma podmiotu) ……………………………………………………………………….……………………………………………………….. </w:t>
      </w:r>
    </w:p>
    <w:p w14:paraId="013E0776" w14:textId="77777777" w:rsidR="00FA42BC" w:rsidRDefault="00FA42BC" w:rsidP="00FA42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 siedzibą w …………………………………………………………………., </w:t>
      </w:r>
    </w:p>
    <w:p w14:paraId="43B0EEFE" w14:textId="77777777" w:rsidR="00FA42BC" w:rsidRDefault="00FA42BC" w:rsidP="00FA42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pisaną do …………………………………………………………………………….………………….. (podać nazwę rejestru) </w:t>
      </w:r>
    </w:p>
    <w:p w14:paraId="1034FDDE" w14:textId="75CD57CB" w:rsidR="00FA42BC" w:rsidRDefault="00FA42BC" w:rsidP="00FA42BC">
      <w:pPr>
        <w:spacing w:after="0" w:line="360" w:lineRule="auto"/>
      </w:pPr>
      <w:r>
        <w:t>pod numerem ………………………………………………….</w:t>
      </w:r>
    </w:p>
    <w:p w14:paraId="1EAB5FDD" w14:textId="564B2E56" w:rsidR="0060349A" w:rsidRDefault="009A3126" w:rsidP="00F048AB">
      <w:pPr>
        <w:spacing w:before="120" w:after="0" w:line="288" w:lineRule="auto"/>
        <w:jc w:val="both"/>
      </w:pPr>
      <w:r>
        <w:t xml:space="preserve">do reprezentowania </w:t>
      </w:r>
      <w:r w:rsidR="00FA42BC">
        <w:t>wspólnoty mieszkaniowej</w:t>
      </w:r>
      <w:r>
        <w:t xml:space="preserve"> przed </w:t>
      </w:r>
      <w:r w:rsidR="00E83D84">
        <w:t xml:space="preserve">Gminą Zduny </w:t>
      </w:r>
      <w:r>
        <w:t>z siedzibą w</w:t>
      </w:r>
      <w:r w:rsidR="00E83D84">
        <w:t xml:space="preserve"> Rynek 2, 63-760 Zduny</w:t>
      </w:r>
      <w:r w:rsidR="002D3367">
        <w:t xml:space="preserve"> </w:t>
      </w:r>
      <w:r>
        <w:t>w sprawie</w:t>
      </w:r>
      <w:r w:rsidR="0060349A">
        <w:t>:</w:t>
      </w:r>
    </w:p>
    <w:p w14:paraId="2F897355" w14:textId="5F73B181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złożenia wniosku o dofinansowanie</w:t>
      </w:r>
      <w:r w:rsidR="00DE4EE5">
        <w:rPr>
          <w:rFonts w:asciiTheme="minorHAnsi" w:hAnsiTheme="minorHAnsi" w:cstheme="minorHAnsi"/>
          <w:sz w:val="22"/>
          <w:szCs w:val="22"/>
        </w:rPr>
        <w:t xml:space="preserve"> w formie dotacji</w:t>
      </w:r>
      <w:r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</w:t>
      </w:r>
      <w:r w:rsidR="00E83D84">
        <w:rPr>
          <w:rFonts w:asciiTheme="minorHAnsi" w:hAnsiTheme="minorHAnsi" w:cstheme="minorHAnsi"/>
          <w:sz w:val="22"/>
          <w:szCs w:val="22"/>
        </w:rPr>
        <w:t>Ciepłe Mieszkanie</w:t>
      </w:r>
      <w:r w:rsidR="0077712A" w:rsidRPr="00E30DB7">
        <w:rPr>
          <w:rFonts w:asciiTheme="minorHAnsi" w:hAnsiTheme="minorHAnsi" w:cstheme="minorHAnsi"/>
          <w:sz w:val="22"/>
          <w:szCs w:val="22"/>
        </w:rPr>
        <w:t>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</w:t>
      </w:r>
      <w:r w:rsidR="00E83D84">
        <w:rPr>
          <w:rFonts w:asciiTheme="minorHAnsi" w:hAnsiTheme="minorHAnsi" w:cstheme="minorHAnsi"/>
          <w:sz w:val="22"/>
          <w:szCs w:val="22"/>
        </w:rPr>
        <w:t>Ciepłe Mieszkanie</w:t>
      </w:r>
      <w:r w:rsidR="0077712A" w:rsidRPr="00E30DB7">
        <w:rPr>
          <w:rFonts w:asciiTheme="minorHAnsi" w:hAnsiTheme="minorHAnsi" w:cstheme="minorHAnsi"/>
          <w:sz w:val="22"/>
          <w:szCs w:val="22"/>
        </w:rPr>
        <w:t>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06D0E23" w14:textId="47AB76F6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>umowy o dofinansowanie</w:t>
      </w:r>
      <w:r w:rsidR="00DE4EE5">
        <w:rPr>
          <w:rFonts w:asciiTheme="minorHAnsi" w:hAnsiTheme="minorHAnsi" w:cstheme="minorHAnsi"/>
          <w:sz w:val="22"/>
          <w:szCs w:val="22"/>
        </w:rPr>
        <w:t xml:space="preserve"> w formie dotacji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DE4EE5">
        <w:rPr>
          <w:rFonts w:asciiTheme="minorHAnsi" w:hAnsiTheme="minorHAnsi" w:cstheme="minorHAnsi"/>
          <w:sz w:val="22"/>
          <w:szCs w:val="22"/>
        </w:rPr>
        <w:t xml:space="preserve">w formie dotacji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</w:t>
      </w:r>
      <w:r w:rsidR="00E83D84">
        <w:rPr>
          <w:rFonts w:asciiTheme="minorHAnsi" w:hAnsiTheme="minorHAnsi" w:cstheme="minorHAnsi"/>
          <w:sz w:val="22"/>
          <w:szCs w:val="22"/>
        </w:rPr>
        <w:t>u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</w:t>
      </w:r>
      <w:r w:rsidR="00E83D84">
        <w:rPr>
          <w:rFonts w:asciiTheme="minorHAnsi" w:hAnsiTheme="minorHAnsi" w:cstheme="minorHAnsi"/>
          <w:sz w:val="22"/>
          <w:szCs w:val="22"/>
        </w:rPr>
        <w:t>Ciepłe Mieszkanie</w:t>
      </w:r>
      <w:r w:rsidR="0077712A" w:rsidRPr="00E30DB7">
        <w:rPr>
          <w:rFonts w:asciiTheme="minorHAnsi" w:hAnsiTheme="minorHAnsi" w:cstheme="minorHAnsi"/>
          <w:sz w:val="22"/>
          <w:szCs w:val="22"/>
        </w:rPr>
        <w:t>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60236452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="00DE4EE5">
        <w:rPr>
          <w:rFonts w:asciiTheme="minorHAnsi" w:hAnsiTheme="minorHAnsi" w:cstheme="minorHAnsi"/>
          <w:sz w:val="22"/>
          <w:szCs w:val="22"/>
        </w:rPr>
        <w:t xml:space="preserve"> w formie dotacji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43435C" w14:textId="77777777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2EBA64A6" w14:textId="57C4AD50" w:rsidR="005D0651" w:rsidRDefault="005B5605" w:rsidP="0042443F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 w:rsidR="00E83D84">
        <w:t>Gminę Zduny</w:t>
      </w:r>
      <w:r>
        <w:t xml:space="preserve"> z siedzibą w</w:t>
      </w:r>
      <w:r w:rsidR="00E83D84">
        <w:t xml:space="preserve"> Rynek 2, 63-760 Zduny</w:t>
      </w:r>
      <w:r w:rsidRPr="00D67B5C">
        <w:t>, o</w:t>
      </w:r>
      <w:r>
        <w:rPr>
          <w:rFonts w:ascii="Calibri" w:hAnsi="Calibri" w:cs="Calibri"/>
        </w:rPr>
        <w:t xml:space="preserve"> odwołaniu niniejszego pełnomocnictwa.</w:t>
      </w: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360012FF" w14:textId="3F781AAA" w:rsidR="004A5C3D" w:rsidRPr="00CB6A6F" w:rsidRDefault="00123421" w:rsidP="00CB6A6F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</w:t>
      </w:r>
      <w:r w:rsidR="00CB6A6F">
        <w:rPr>
          <w:sz w:val="16"/>
          <w:szCs w:val="16"/>
        </w:rPr>
        <w:t>)</w:t>
      </w:r>
    </w:p>
    <w:p w14:paraId="6E3C7BD7" w14:textId="77777777" w:rsidR="004A5C3D" w:rsidRDefault="004A5C3D" w:rsidP="000767C2">
      <w:pPr>
        <w:spacing w:after="0" w:line="276" w:lineRule="auto"/>
        <w:ind w:left="426"/>
        <w:jc w:val="center"/>
        <w:rPr>
          <w:b/>
          <w:bCs/>
          <w:sz w:val="18"/>
          <w:szCs w:val="18"/>
        </w:rPr>
      </w:pPr>
    </w:p>
    <w:p w14:paraId="33B211D1" w14:textId="3BE57EC1" w:rsidR="000767C2" w:rsidRPr="00CB6A6F" w:rsidRDefault="000767C2" w:rsidP="000767C2">
      <w:pPr>
        <w:spacing w:after="0" w:line="276" w:lineRule="auto"/>
        <w:ind w:left="426"/>
        <w:jc w:val="center"/>
        <w:rPr>
          <w:b/>
          <w:bCs/>
          <w:sz w:val="16"/>
          <w:szCs w:val="16"/>
        </w:rPr>
      </w:pPr>
      <w:r w:rsidRPr="00CB6A6F">
        <w:rPr>
          <w:b/>
          <w:bCs/>
          <w:sz w:val="16"/>
          <w:szCs w:val="16"/>
        </w:rPr>
        <w:t>Klauzula informacyjna o przetwarzaniu danych osobowych przez Gminę Zduny dla pełnomocnika</w:t>
      </w:r>
      <w:r w:rsidRPr="00CB6A6F">
        <w:rPr>
          <w:sz w:val="16"/>
          <w:szCs w:val="16"/>
        </w:rPr>
        <w:t xml:space="preserve"> </w:t>
      </w:r>
      <w:r w:rsidRPr="00CB6A6F">
        <w:rPr>
          <w:b/>
          <w:bCs/>
          <w:sz w:val="16"/>
          <w:szCs w:val="16"/>
        </w:rPr>
        <w:t xml:space="preserve">mocodawcy w związku z realizacją przedsięwzięcia w ramach Programu Priorytetowego Ciepłe Mieszkanie w Gminie Zduny. </w:t>
      </w:r>
    </w:p>
    <w:p w14:paraId="51623E2A" w14:textId="77777777" w:rsidR="000767C2" w:rsidRPr="00CB6A6F" w:rsidRDefault="000767C2" w:rsidP="000767C2">
      <w:pPr>
        <w:spacing w:after="0" w:line="276" w:lineRule="auto"/>
        <w:ind w:left="426"/>
        <w:jc w:val="both"/>
        <w:rPr>
          <w:sz w:val="16"/>
          <w:szCs w:val="16"/>
        </w:rPr>
      </w:pPr>
    </w:p>
    <w:p w14:paraId="40F7B6C9" w14:textId="77777777" w:rsidR="000767C2" w:rsidRPr="00CB6A6F" w:rsidRDefault="000767C2" w:rsidP="000767C2">
      <w:p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bookmarkStart w:id="0" w:name="_Hlk130546314"/>
      <w:bookmarkStart w:id="1" w:name="_Hlk76019275"/>
      <w:r w:rsidRPr="00CB6A6F">
        <w:rPr>
          <w:rFonts w:eastAsia="Times New Roman" w:cstheme="minorHAnsi"/>
          <w:sz w:val="16"/>
          <w:szCs w:val="16"/>
          <w:lang w:eastAsia="pl-PL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Gmina Zduny informuje, że:</w:t>
      </w:r>
    </w:p>
    <w:bookmarkEnd w:id="0"/>
    <w:p w14:paraId="7A2C1B93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Administratorem danych osobowych jest Gmina Zduny reprezentowana przez Burmistrza Zdun z siedzibą przy ul. Rynek 2, 63-760 Zduny.</w:t>
      </w:r>
    </w:p>
    <w:p w14:paraId="092ADF73" w14:textId="77777777" w:rsidR="000767C2" w:rsidRPr="00CB6A6F" w:rsidRDefault="000767C2" w:rsidP="000767C2">
      <w:pPr>
        <w:pStyle w:val="Akapitzlist"/>
        <w:numPr>
          <w:ilvl w:val="0"/>
          <w:numId w:val="1"/>
        </w:numPr>
        <w:suppressAutoHyphens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CB6A6F">
        <w:rPr>
          <w:rFonts w:asciiTheme="minorHAnsi" w:hAnsiTheme="minorHAnsi" w:cstheme="minorHAnsi"/>
          <w:sz w:val="16"/>
          <w:szCs w:val="16"/>
        </w:rPr>
        <w:t xml:space="preserve">Z Inspektorem ochrony danych można się skontaktować pod adresem e-mail:  </w:t>
      </w:r>
      <w:hyperlink r:id="rId11" w:history="1">
        <w:r w:rsidRPr="00CB6A6F">
          <w:rPr>
            <w:rFonts w:asciiTheme="minorHAnsi" w:hAnsiTheme="minorHAnsi" w:cstheme="minorHAnsi"/>
            <w:sz w:val="16"/>
            <w:szCs w:val="16"/>
          </w:rPr>
          <w:t>iod@comp-net.pl</w:t>
        </w:r>
      </w:hyperlink>
      <w:r w:rsidRPr="00CB6A6F">
        <w:rPr>
          <w:rFonts w:asciiTheme="minorHAnsi" w:hAnsiTheme="minorHAnsi" w:cstheme="minorHAnsi"/>
          <w:sz w:val="16"/>
          <w:szCs w:val="16"/>
        </w:rPr>
        <w:t>.</w:t>
      </w:r>
    </w:p>
    <w:p w14:paraId="4CCAFACB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rzetwarzane będą następujące kategorie Pani/Pana danych osobowych: imię i nazwisko i inne dane wskazane w treści pełnomocnictwa, dane kontaktowe. </w:t>
      </w:r>
    </w:p>
    <w:p w14:paraId="22042A8B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odanie przez Panią/Pana danych osobowych jest dobrowolne lecz niezbędne w celu realizacji zadań związanych z rozpatrzeniem wniosku o dofinansowanie w formie dotacji, zawarcia i realizacji umowy w ramach Programu Priorytetowego  „Ciepłe Mieszkanie”. </w:t>
      </w:r>
    </w:p>
    <w:p w14:paraId="14E0E673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osobowe będą przetwarzane na podstawie art. 6 ust. 1 lit. b) i c) RODO, w tym ustawy z dnia 27 kwietnia 2001 r. Prawo ochrony środowiska, w celu określonym w pkt 4.</w:t>
      </w:r>
    </w:p>
    <w:p w14:paraId="12F575FD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6DBC24D4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 dostępu do danych osobowych na podstawie właściwych przepisów prawa. </w:t>
      </w:r>
    </w:p>
    <w:p w14:paraId="65DDC283" w14:textId="77777777" w:rsidR="000767C2" w:rsidRPr="00CB6A6F" w:rsidRDefault="000767C2" w:rsidP="000767C2">
      <w:pPr>
        <w:numPr>
          <w:ilvl w:val="0"/>
          <w:numId w:val="1"/>
        </w:num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osobowe mogą być przekazane podmiotom trzecim, które na podstawie odrębnych przepisów są uprawnione do wykonywania zadań w zakresie ochrony interesów finansowych i budżetu Unii Europejskiej, w celu realizacji tych zadań..</w:t>
      </w:r>
    </w:p>
    <w:p w14:paraId="077C1235" w14:textId="77777777" w:rsidR="000767C2" w:rsidRPr="00CB6A6F" w:rsidRDefault="000767C2" w:rsidP="000767C2">
      <w:pPr>
        <w:numPr>
          <w:ilvl w:val="0"/>
          <w:numId w:val="1"/>
        </w:numPr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ane Narodowemu Funduszowi Ochrony Środowiska i Gospodarki Wodnej (NFOŚiGW) oraz Wojewódzkiemu Funduszowi Ochrony Środowiska i Gospodarki Wodnej w Poznaniu, w związku z wykonywaniem przez NFOŚiGW oraz </w:t>
      </w:r>
      <w:proofErr w:type="spellStart"/>
      <w:r w:rsidRPr="00CB6A6F">
        <w:rPr>
          <w:rFonts w:eastAsia="Times New Roman" w:cstheme="minorHAnsi"/>
          <w:sz w:val="16"/>
          <w:szCs w:val="16"/>
          <w:lang w:eastAsia="pl-PL"/>
        </w:rPr>
        <w:t>WFOŚiGW</w:t>
      </w:r>
      <w:proofErr w:type="spellEnd"/>
      <w:r w:rsidRPr="00CB6A6F">
        <w:rPr>
          <w:rFonts w:eastAsia="Times New Roman" w:cstheme="minorHAnsi"/>
          <w:sz w:val="16"/>
          <w:szCs w:val="16"/>
          <w:lang w:eastAsia="pl-PL"/>
        </w:rPr>
        <w:t xml:space="preserve"> zadań publicznych w celu udostępnienia środków Gminie Zduny na udzielenie Pani/Pana mocodawcy dotacji, kontroli wykorzystywania dotacji i realizacji przedsięwzięć, sprawozdawczości w tym  ewidencjonowania osiągniętych efektów w ramach realizacji programu priorytetowego „Ciepłe Mieszkanie”, a także w celu otrzymania i wydatkowania środków z budżetu Unii Europejskiej oraz realizacji, kontroli, audytu, sprawozdawczości i ewaluacji przedsięwzięć finansowanych z tych środków, w ramach realizacji programu priorytetowego „Ciepłe Mieszkanie”.</w:t>
      </w:r>
    </w:p>
    <w:p w14:paraId="3DD31CF9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dane pozyskane zostały od Mocodawcy, który złożył wniosek o dofinansowanie w formie dotacji w ramach Programu Priorytetowego „Ciepłe Mieszkanie” w Urzędzie Miejskim w Zdunach.</w:t>
      </w:r>
    </w:p>
    <w:p w14:paraId="670B4C41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lastRenderedPageBreak/>
        <w:t xml:space="preserve">Pani/Pana dane osobowe nie są wykorzystywane w celu podejmowania decyzji, która opiera się wyłącznie na zautomatyzowanym przetwarzaniu, w tym profilowaniu. </w:t>
      </w:r>
    </w:p>
    <w:p w14:paraId="3779449D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ani/Pana dane osobowe mogą być przekazywane do państwa trzeciego lub organizacji międzynarodowych. </w:t>
      </w:r>
    </w:p>
    <w:p w14:paraId="4249FD32" w14:textId="77777777" w:rsidR="000767C2" w:rsidRPr="00CB6A6F" w:rsidRDefault="000767C2" w:rsidP="000767C2">
      <w:pPr>
        <w:numPr>
          <w:ilvl w:val="0"/>
          <w:numId w:val="1"/>
        </w:numPr>
        <w:tabs>
          <w:tab w:val="clear" w:pos="720"/>
        </w:tabs>
        <w:spacing w:before="6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Pani/Pana prawo do:</w:t>
      </w:r>
    </w:p>
    <w:p w14:paraId="2B834FEA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dostępu do danych osobowych,</w:t>
      </w:r>
    </w:p>
    <w:p w14:paraId="679D9B4C" w14:textId="77777777" w:rsidR="000767C2" w:rsidRPr="00CB6A6F" w:rsidRDefault="000767C2" w:rsidP="000767C2">
      <w:pPr>
        <w:numPr>
          <w:ilvl w:val="0"/>
          <w:numId w:val="2"/>
        </w:numPr>
        <w:tabs>
          <w:tab w:val="num" w:pos="1560"/>
        </w:tabs>
        <w:spacing w:before="60" w:after="0" w:line="240" w:lineRule="auto"/>
        <w:ind w:left="1134" w:firstLine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sprostowania danych osobowych, </w:t>
      </w:r>
    </w:p>
    <w:p w14:paraId="245BA3E7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usunięcia danych osobowych („prawo do bycia zapomnianym”),</w:t>
      </w:r>
    </w:p>
    <w:p w14:paraId="6AABA0F8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ograniczenia przetwarzania danych osobowych,</w:t>
      </w:r>
    </w:p>
    <w:p w14:paraId="554B31F2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przenoszenia danych osobowych, </w:t>
      </w:r>
    </w:p>
    <w:p w14:paraId="40C7E150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 xml:space="preserve"> wniesienia sprzeciwu wobec przetwarzania danych osobowych,</w:t>
      </w:r>
    </w:p>
    <w:p w14:paraId="4F1B9014" w14:textId="77777777" w:rsidR="000767C2" w:rsidRPr="00CB6A6F" w:rsidRDefault="000767C2" w:rsidP="000767C2">
      <w:pPr>
        <w:numPr>
          <w:ilvl w:val="0"/>
          <w:numId w:val="2"/>
        </w:numPr>
        <w:spacing w:before="60" w:after="0" w:line="240" w:lineRule="auto"/>
        <w:ind w:left="1560" w:hanging="28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wniesienia skargi do organu nadzorczego właściwego w sprawach ochrony danych      osobowych,</w:t>
      </w:r>
    </w:p>
    <w:p w14:paraId="6F733D2F" w14:textId="77777777" w:rsidR="000767C2" w:rsidRPr="00CB6A6F" w:rsidRDefault="000767C2" w:rsidP="000767C2">
      <w:pPr>
        <w:spacing w:before="60" w:after="0" w:line="240" w:lineRule="auto"/>
        <w:ind w:left="1134"/>
        <w:jc w:val="both"/>
        <w:rPr>
          <w:rFonts w:eastAsia="Times New Roman" w:cstheme="minorHAnsi"/>
          <w:sz w:val="16"/>
          <w:szCs w:val="16"/>
          <w:lang w:eastAsia="pl-PL"/>
        </w:rPr>
      </w:pPr>
      <w:r w:rsidRPr="00CB6A6F">
        <w:rPr>
          <w:rFonts w:eastAsia="Times New Roman" w:cstheme="minorHAnsi"/>
          <w:sz w:val="16"/>
          <w:szCs w:val="16"/>
          <w:lang w:eastAsia="pl-PL"/>
        </w:rPr>
        <w:t>- może być realizowane w oparciu i na zasadach określonych w RODO</w:t>
      </w:r>
      <w:bookmarkEnd w:id="1"/>
      <w:r w:rsidRPr="00CB6A6F">
        <w:rPr>
          <w:rFonts w:eastAsia="Times New Roman" w:cstheme="minorHAnsi"/>
          <w:sz w:val="16"/>
          <w:szCs w:val="16"/>
          <w:lang w:eastAsia="pl-PL"/>
        </w:rPr>
        <w:t>.</w:t>
      </w:r>
    </w:p>
    <w:p w14:paraId="11A5718D" w14:textId="77777777" w:rsidR="00123421" w:rsidRPr="00CB6A6F" w:rsidRDefault="00123421" w:rsidP="000767C2">
      <w:pPr>
        <w:spacing w:after="0" w:line="276" w:lineRule="auto"/>
        <w:ind w:left="426"/>
        <w:jc w:val="center"/>
        <w:rPr>
          <w:color w:val="FF0000"/>
          <w:sz w:val="16"/>
          <w:szCs w:val="16"/>
        </w:rPr>
      </w:pPr>
    </w:p>
    <w:sectPr w:rsidR="00123421" w:rsidRPr="00CB6A6F" w:rsidSect="006261C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6516D" w14:textId="77777777" w:rsidR="00AB034B" w:rsidRDefault="00AB034B" w:rsidP="009A3126">
      <w:pPr>
        <w:spacing w:after="0" w:line="240" w:lineRule="auto"/>
      </w:pPr>
      <w:r>
        <w:separator/>
      </w:r>
    </w:p>
  </w:endnote>
  <w:endnote w:type="continuationSeparator" w:id="0">
    <w:p w14:paraId="7B731C03" w14:textId="77777777" w:rsidR="00AB034B" w:rsidRDefault="00AB034B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D145" w14:textId="77777777" w:rsidR="00AB034B" w:rsidRDefault="00AB034B" w:rsidP="009A3126">
      <w:pPr>
        <w:spacing w:after="0" w:line="240" w:lineRule="auto"/>
      </w:pPr>
      <w:r>
        <w:separator/>
      </w:r>
    </w:p>
  </w:footnote>
  <w:footnote w:type="continuationSeparator" w:id="0">
    <w:p w14:paraId="3ECA3B43" w14:textId="77777777" w:rsidR="00AB034B" w:rsidRDefault="00AB034B" w:rsidP="009A3126">
      <w:pPr>
        <w:spacing w:after="0" w:line="240" w:lineRule="auto"/>
      </w:pPr>
      <w:r>
        <w:continuationSeparator/>
      </w:r>
    </w:p>
  </w:footnote>
  <w:footnote w:id="1">
    <w:p w14:paraId="13C03773" w14:textId="74972764" w:rsidR="00FF2E76" w:rsidRPr="00FA42BC" w:rsidRDefault="00FF2E76" w:rsidP="00C923F9">
      <w:pPr>
        <w:pStyle w:val="Tekstprzypisudolnego"/>
      </w:pPr>
      <w:r w:rsidRPr="00FA42BC">
        <w:footnoteRef/>
      </w:r>
      <w:r w:rsidRPr="00C923F9">
        <w:t xml:space="preserve"> Jeśli działasz przez pełnomocnika, musisz zapłacić opłatę skarbową za pełnomocnictwo w wysokości 17 zł. Nie musisz jednak płacić za pełnomocnictwo: udzielone mężowi, żonie, dzieciom, rodzicom, dziadkom, wnukom lub rodzeństwu.</w:t>
      </w:r>
    </w:p>
  </w:footnote>
  <w:footnote w:id="2">
    <w:p w14:paraId="3A51599D" w14:textId="5F40F402" w:rsidR="00FA42BC" w:rsidRPr="00FA42BC" w:rsidRDefault="00FA42BC" w:rsidP="00FA42BC">
      <w:pPr>
        <w:pStyle w:val="Default"/>
        <w:rPr>
          <w:rFonts w:asciiTheme="minorHAnsi" w:eastAsia="Times New Roman" w:hAnsiTheme="minorHAnsi" w:cs="Times New Roman"/>
          <w:color w:val="auto"/>
          <w:sz w:val="18"/>
          <w:szCs w:val="20"/>
          <w:lang w:eastAsia="pl-PL"/>
        </w:rPr>
      </w:pPr>
      <w:r w:rsidRPr="00FA42BC">
        <w:rPr>
          <w:rFonts w:asciiTheme="minorHAnsi" w:eastAsia="Times New Roman" w:hAnsiTheme="minorHAnsi" w:cs="Times New Roman"/>
          <w:color w:val="auto"/>
          <w:sz w:val="18"/>
          <w:szCs w:val="20"/>
          <w:lang w:eastAsia="pl-PL"/>
        </w:rPr>
        <w:footnoteRef/>
      </w:r>
      <w:r w:rsidRPr="00FA42BC">
        <w:rPr>
          <w:rFonts w:asciiTheme="minorHAnsi" w:eastAsia="Times New Roman" w:hAnsiTheme="minorHAnsi" w:cs="Times New Roman"/>
          <w:color w:val="auto"/>
          <w:sz w:val="18"/>
          <w:szCs w:val="20"/>
          <w:lang w:eastAsia="pl-PL"/>
        </w:rPr>
        <w:t xml:space="preserve"> </w:t>
      </w:r>
      <w:r w:rsidRPr="00FA42BC">
        <w:rPr>
          <w:rFonts w:asciiTheme="minorHAnsi" w:eastAsia="Times New Roman" w:hAnsiTheme="minorHAnsi" w:cs="Times New Roman"/>
          <w:color w:val="auto"/>
          <w:sz w:val="18"/>
          <w:szCs w:val="20"/>
          <w:lang w:eastAsia="pl-PL"/>
        </w:rPr>
        <w:t xml:space="preserve">Wypełnić gdy pełnomocnikiem będzie osoba fizyczna, w tym także osoba fizyczna prowadząca działalność gospodarczą (dotyczy to także osoby fizycznej prowadzącej działalność gospodarczą w formie spółki cywilnej). Jeśli pełnomocnictwo będzie udzielane innemu podmiotowi, tę część proszę </w:t>
      </w:r>
      <w:r w:rsidRPr="00FA42BC">
        <w:rPr>
          <w:rFonts w:asciiTheme="minorHAnsi" w:eastAsia="Times New Roman" w:hAnsiTheme="minorHAnsi" w:cs="Times New Roman"/>
          <w:color w:val="auto"/>
          <w:sz w:val="18"/>
          <w:szCs w:val="20"/>
          <w:lang w:eastAsia="pl-PL"/>
        </w:rPr>
        <w:t>pominąć</w:t>
      </w:r>
      <w:r w:rsidRPr="00FA42BC">
        <w:rPr>
          <w:rFonts w:asciiTheme="minorHAnsi" w:eastAsia="Times New Roman" w:hAnsiTheme="minorHAnsi" w:cs="Times New Roman"/>
          <w:color w:val="auto"/>
          <w:sz w:val="18"/>
          <w:szCs w:val="20"/>
          <w:lang w:eastAsia="pl-PL"/>
        </w:rPr>
        <w:t>.</w:t>
      </w:r>
    </w:p>
  </w:footnote>
  <w:footnote w:id="3">
    <w:p w14:paraId="35572CA0" w14:textId="0D25EE22" w:rsidR="00FA42BC" w:rsidRDefault="00FA42BC">
      <w:pPr>
        <w:pStyle w:val="Tekstprzypisudolnego"/>
      </w:pPr>
      <w:r w:rsidRPr="00FA42BC">
        <w:footnoteRef/>
      </w:r>
      <w:r>
        <w:t xml:space="preserve"> </w:t>
      </w:r>
      <w:r w:rsidRPr="00FA42BC">
        <w:t xml:space="preserve">Wypełnić gdy pełnomocnikiem będzie podmiot inny niż osoba fizyczna. Należy wówczas dodatkowo przedłożyć dokument potwierdzający umocowanie do reprezentowania tego podmiotu. Jeśli pełnomocnictwo będzie udzielane osobie fizycznej, tę część proszę </w:t>
      </w:r>
      <w:r>
        <w:t>pominąć</w:t>
      </w:r>
      <w:r w:rsidRPr="00FA42BC">
        <w:t>.</w:t>
      </w:r>
    </w:p>
  </w:footnote>
  <w:footnote w:id="4">
    <w:p w14:paraId="4D16A15F" w14:textId="77777777" w:rsidR="006E4E3F" w:rsidRDefault="006E4E3F" w:rsidP="00C923F9">
      <w:pPr>
        <w:pStyle w:val="Tekstprzypisudolnego"/>
      </w:pPr>
      <w:r w:rsidRPr="00FA42BC"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5">
    <w:p w14:paraId="06A52D22" w14:textId="77777777" w:rsidR="008E7372" w:rsidRDefault="008E7372" w:rsidP="00C923F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6">
    <w:p w14:paraId="09C11792" w14:textId="77777777" w:rsidR="006E4E3F" w:rsidRDefault="006E4E3F" w:rsidP="00C923F9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2B43"/>
    <w:multiLevelType w:val="multilevel"/>
    <w:tmpl w:val="C80E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960972">
    <w:abstractNumId w:val="2"/>
  </w:num>
  <w:num w:numId="2" w16cid:durableId="870217395">
    <w:abstractNumId w:val="1"/>
  </w:num>
  <w:num w:numId="3" w16cid:durableId="2032947836">
    <w:abstractNumId w:val="0"/>
  </w:num>
  <w:num w:numId="4" w16cid:durableId="1597858109">
    <w:abstractNumId w:val="3"/>
  </w:num>
  <w:num w:numId="5" w16cid:durableId="2780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767C2"/>
    <w:rsid w:val="000A38A1"/>
    <w:rsid w:val="000B7DDE"/>
    <w:rsid w:val="000D655F"/>
    <w:rsid w:val="00123421"/>
    <w:rsid w:val="00143CCC"/>
    <w:rsid w:val="001A4610"/>
    <w:rsid w:val="001A4FAE"/>
    <w:rsid w:val="001A71DD"/>
    <w:rsid w:val="001D6865"/>
    <w:rsid w:val="001E05BB"/>
    <w:rsid w:val="001E31DF"/>
    <w:rsid w:val="001E728F"/>
    <w:rsid w:val="001F1395"/>
    <w:rsid w:val="00201592"/>
    <w:rsid w:val="00202EE0"/>
    <w:rsid w:val="0023556D"/>
    <w:rsid w:val="00266434"/>
    <w:rsid w:val="002C3C24"/>
    <w:rsid w:val="002D0A66"/>
    <w:rsid w:val="002D3367"/>
    <w:rsid w:val="002E6317"/>
    <w:rsid w:val="002F667F"/>
    <w:rsid w:val="00372D0E"/>
    <w:rsid w:val="003B1930"/>
    <w:rsid w:val="003F242F"/>
    <w:rsid w:val="003F2E13"/>
    <w:rsid w:val="0042443F"/>
    <w:rsid w:val="00431F52"/>
    <w:rsid w:val="004515FE"/>
    <w:rsid w:val="00456BD4"/>
    <w:rsid w:val="00456CA6"/>
    <w:rsid w:val="004661A9"/>
    <w:rsid w:val="00472B45"/>
    <w:rsid w:val="004871B1"/>
    <w:rsid w:val="00490B97"/>
    <w:rsid w:val="004A5C3D"/>
    <w:rsid w:val="004A72EE"/>
    <w:rsid w:val="004D1463"/>
    <w:rsid w:val="004F550B"/>
    <w:rsid w:val="00514C08"/>
    <w:rsid w:val="005240EC"/>
    <w:rsid w:val="00575046"/>
    <w:rsid w:val="005807B7"/>
    <w:rsid w:val="0058522D"/>
    <w:rsid w:val="005A22E7"/>
    <w:rsid w:val="005B322E"/>
    <w:rsid w:val="005B5605"/>
    <w:rsid w:val="005B6C44"/>
    <w:rsid w:val="005D0651"/>
    <w:rsid w:val="005D27C8"/>
    <w:rsid w:val="005E4779"/>
    <w:rsid w:val="005E62B1"/>
    <w:rsid w:val="0060349A"/>
    <w:rsid w:val="006261CF"/>
    <w:rsid w:val="006438DE"/>
    <w:rsid w:val="00653698"/>
    <w:rsid w:val="00662FEB"/>
    <w:rsid w:val="0067642A"/>
    <w:rsid w:val="006815C9"/>
    <w:rsid w:val="006A42E7"/>
    <w:rsid w:val="006D4D71"/>
    <w:rsid w:val="006E4E3F"/>
    <w:rsid w:val="00713DBA"/>
    <w:rsid w:val="0075280C"/>
    <w:rsid w:val="00767478"/>
    <w:rsid w:val="0077047F"/>
    <w:rsid w:val="0077712A"/>
    <w:rsid w:val="00800446"/>
    <w:rsid w:val="00835C51"/>
    <w:rsid w:val="008546AB"/>
    <w:rsid w:val="00867D22"/>
    <w:rsid w:val="00897C7B"/>
    <w:rsid w:val="008A6EB6"/>
    <w:rsid w:val="008C4C6B"/>
    <w:rsid w:val="008E7372"/>
    <w:rsid w:val="00910895"/>
    <w:rsid w:val="00910AC0"/>
    <w:rsid w:val="009127E3"/>
    <w:rsid w:val="009215F2"/>
    <w:rsid w:val="00923B36"/>
    <w:rsid w:val="00983B50"/>
    <w:rsid w:val="009A3126"/>
    <w:rsid w:val="009D54BF"/>
    <w:rsid w:val="009E06B6"/>
    <w:rsid w:val="009E25C8"/>
    <w:rsid w:val="00A025D1"/>
    <w:rsid w:val="00A05F1A"/>
    <w:rsid w:val="00A23DBF"/>
    <w:rsid w:val="00A57DDF"/>
    <w:rsid w:val="00A75255"/>
    <w:rsid w:val="00A86C4D"/>
    <w:rsid w:val="00A95E70"/>
    <w:rsid w:val="00A95FAF"/>
    <w:rsid w:val="00AB034B"/>
    <w:rsid w:val="00AB6E09"/>
    <w:rsid w:val="00B22617"/>
    <w:rsid w:val="00B23B3D"/>
    <w:rsid w:val="00B62816"/>
    <w:rsid w:val="00B8752C"/>
    <w:rsid w:val="00BC08E1"/>
    <w:rsid w:val="00BE2732"/>
    <w:rsid w:val="00BE5262"/>
    <w:rsid w:val="00BF2BC6"/>
    <w:rsid w:val="00C20B66"/>
    <w:rsid w:val="00C24B3E"/>
    <w:rsid w:val="00C359DC"/>
    <w:rsid w:val="00C630A8"/>
    <w:rsid w:val="00C65B3F"/>
    <w:rsid w:val="00C67B35"/>
    <w:rsid w:val="00C923F9"/>
    <w:rsid w:val="00CB6A6F"/>
    <w:rsid w:val="00CC0572"/>
    <w:rsid w:val="00CC5F2E"/>
    <w:rsid w:val="00CF10C3"/>
    <w:rsid w:val="00D44356"/>
    <w:rsid w:val="00D54419"/>
    <w:rsid w:val="00D67B5C"/>
    <w:rsid w:val="00DE4EE5"/>
    <w:rsid w:val="00DF032D"/>
    <w:rsid w:val="00E30DB7"/>
    <w:rsid w:val="00E46D3C"/>
    <w:rsid w:val="00E83D84"/>
    <w:rsid w:val="00EA114A"/>
    <w:rsid w:val="00EB09E8"/>
    <w:rsid w:val="00EE6802"/>
    <w:rsid w:val="00EF780D"/>
    <w:rsid w:val="00F048AB"/>
    <w:rsid w:val="00F216E4"/>
    <w:rsid w:val="00F3279C"/>
    <w:rsid w:val="00F47BFD"/>
    <w:rsid w:val="00F85C3F"/>
    <w:rsid w:val="00FA42BC"/>
    <w:rsid w:val="00FB35C2"/>
    <w:rsid w:val="00FB72EF"/>
    <w:rsid w:val="00FE05FA"/>
    <w:rsid w:val="00FF2E76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C923F9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23F9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2E76"/>
    <w:rPr>
      <w:b/>
      <w:bCs/>
    </w:rPr>
  </w:style>
  <w:style w:type="paragraph" w:styleId="NormalnyWeb">
    <w:name w:val="Normal (Web)"/>
    <w:basedOn w:val="Normalny"/>
    <w:uiPriority w:val="99"/>
    <w:unhideWhenUsed/>
    <w:rsid w:val="00FF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A42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9BED-9DA3-4307-A26F-4BDFC46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Urząd Miejski w Zdunach</cp:lastModifiedBy>
  <cp:revision>30</cp:revision>
  <dcterms:created xsi:type="dcterms:W3CDTF">2022-12-13T12:08:00Z</dcterms:created>
  <dcterms:modified xsi:type="dcterms:W3CDTF">2024-06-03T05:20:00Z</dcterms:modified>
</cp:coreProperties>
</file>